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370" w:rsidRDefault="006E6370" w:rsidP="00B2580C">
      <w:r w:rsidRPr="001E4064">
        <w:t>Protokoll från styrelsemöt</w:t>
      </w:r>
      <w:r w:rsidR="005E0D9C">
        <w:t xml:space="preserve">e i </w:t>
      </w:r>
      <w:proofErr w:type="spellStart"/>
      <w:r w:rsidR="005E0D9C">
        <w:t>StorHarnäs</w:t>
      </w:r>
      <w:proofErr w:type="spellEnd"/>
      <w:r w:rsidR="005E0D9C">
        <w:t xml:space="preserve"> byalag 2015-</w:t>
      </w:r>
      <w:r w:rsidR="008753E4">
        <w:t>10-14</w:t>
      </w:r>
    </w:p>
    <w:p w:rsidR="0024207E" w:rsidRPr="0024207E" w:rsidRDefault="0024207E" w:rsidP="006E6370">
      <w:pPr>
        <w:rPr>
          <w:sz w:val="32"/>
          <w:szCs w:val="32"/>
        </w:rPr>
      </w:pPr>
    </w:p>
    <w:p w:rsidR="006E6370" w:rsidRDefault="006E6370" w:rsidP="006E6370">
      <w:r>
        <w:t>Nä</w:t>
      </w:r>
      <w:r w:rsidR="00502033">
        <w:t xml:space="preserve">rvarande: </w:t>
      </w:r>
      <w:r w:rsidR="008753E4">
        <w:t xml:space="preserve">Styrelsen i </w:t>
      </w:r>
      <w:proofErr w:type="spellStart"/>
      <w:r w:rsidR="008753E4">
        <w:t>harnäs</w:t>
      </w:r>
      <w:proofErr w:type="spellEnd"/>
      <w:r w:rsidR="008753E4">
        <w:t xml:space="preserve"> IF samt följande representanter från Stor </w:t>
      </w:r>
      <w:proofErr w:type="spellStart"/>
      <w:r w:rsidR="008753E4">
        <w:t>Harnäs</w:t>
      </w:r>
      <w:proofErr w:type="spellEnd"/>
      <w:r w:rsidR="008753E4">
        <w:t xml:space="preserve"> </w:t>
      </w:r>
      <w:proofErr w:type="spellStart"/>
      <w:proofErr w:type="gramStart"/>
      <w:r w:rsidR="008753E4">
        <w:t>byalag:</w:t>
      </w:r>
      <w:r w:rsidR="00502033">
        <w:t>Ann-Margret</w:t>
      </w:r>
      <w:proofErr w:type="spellEnd"/>
      <w:proofErr w:type="gramEnd"/>
      <w:r w:rsidR="00502033">
        <w:t xml:space="preserve"> </w:t>
      </w:r>
      <w:proofErr w:type="spellStart"/>
      <w:r w:rsidR="00502033">
        <w:t>Svendsén</w:t>
      </w:r>
      <w:proofErr w:type="spellEnd"/>
      <w:r w:rsidR="00502033">
        <w:t>,</w:t>
      </w:r>
      <w:r w:rsidR="00AE0D14">
        <w:t xml:space="preserve"> </w:t>
      </w:r>
      <w:r w:rsidR="008753E4">
        <w:t xml:space="preserve"> </w:t>
      </w:r>
      <w:r w:rsidR="00AE0D14">
        <w:t xml:space="preserve">Bengt Eriksson, </w:t>
      </w:r>
      <w:r w:rsidR="00BD65D9">
        <w:t xml:space="preserve">Therese Bertilsson, </w:t>
      </w:r>
      <w:r w:rsidR="00506DEB">
        <w:t xml:space="preserve">Hanna, </w:t>
      </w:r>
      <w:bookmarkStart w:id="0" w:name="_GoBack"/>
      <w:bookmarkEnd w:id="0"/>
      <w:r w:rsidR="00BD65D9">
        <w:t xml:space="preserve">Jenny Westfält </w:t>
      </w:r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  <w:ind w:left="720" w:hanging="720"/>
      </w:pPr>
      <w:r>
        <w:t>2. Dagordningen fastställdes</w:t>
      </w:r>
    </w:p>
    <w:p w:rsidR="005E5CC2" w:rsidRDefault="005E5CC2" w:rsidP="005E5CC2">
      <w:pPr>
        <w:ind w:left="1080"/>
      </w:pPr>
    </w:p>
    <w:p w:rsidR="003F6383" w:rsidRPr="006E6370" w:rsidRDefault="008753E4" w:rsidP="005E5CC2">
      <w:pPr>
        <w:numPr>
          <w:ilvl w:val="0"/>
          <w:numId w:val="2"/>
        </w:numPr>
      </w:pPr>
      <w:r>
        <w:t>3</w:t>
      </w:r>
      <w:r w:rsidR="006E6370" w:rsidRPr="003D4032">
        <w:t>.</w:t>
      </w:r>
      <w:r w:rsidR="006E6370" w:rsidRPr="005E5CC2">
        <w:rPr>
          <w:i/>
        </w:rPr>
        <w:t xml:space="preserve"> </w:t>
      </w:r>
      <w:r w:rsidR="006E6370" w:rsidRPr="007E58F7">
        <w:t xml:space="preserve">Verksamhet </w:t>
      </w:r>
      <w:r>
        <w:t xml:space="preserve">som berör både Stor </w:t>
      </w:r>
      <w:proofErr w:type="spellStart"/>
      <w:r>
        <w:t>Harnäs</w:t>
      </w:r>
      <w:proofErr w:type="spellEnd"/>
      <w:r>
        <w:t xml:space="preserve"> byalag samt </w:t>
      </w:r>
      <w:proofErr w:type="spellStart"/>
      <w:r>
        <w:t>Harnäs</w:t>
      </w:r>
      <w:proofErr w:type="spellEnd"/>
      <w:r>
        <w:t xml:space="preserve"> IF</w:t>
      </w:r>
      <w:r w:rsidR="003F6383" w:rsidRPr="003F6383">
        <w:t xml:space="preserve"> </w:t>
      </w:r>
      <w:r w:rsidR="00082C44">
        <w:t>diskuterades</w:t>
      </w:r>
    </w:p>
    <w:p w:rsidR="00CC2C43" w:rsidRDefault="008753E4" w:rsidP="009F3A24">
      <w:pPr>
        <w:numPr>
          <w:ilvl w:val="1"/>
          <w:numId w:val="2"/>
        </w:numPr>
      </w:pPr>
      <w:r>
        <w:t>Fartkamera</w:t>
      </w:r>
    </w:p>
    <w:p w:rsidR="008753E4" w:rsidRDefault="008753E4" w:rsidP="008753E4">
      <w:pPr>
        <w:numPr>
          <w:ilvl w:val="2"/>
          <w:numId w:val="2"/>
        </w:numPr>
      </w:pPr>
      <w:proofErr w:type="spellStart"/>
      <w:r>
        <w:t>Harnäs</w:t>
      </w:r>
      <w:proofErr w:type="spellEnd"/>
      <w:r>
        <w:t xml:space="preserve"> IF informerade om att ytterligare fartkamera ska sättas upp nere på riksvägen i anslutning till infarten till </w:t>
      </w:r>
      <w:proofErr w:type="spellStart"/>
      <w:r>
        <w:t>Harnäs</w:t>
      </w:r>
      <w:proofErr w:type="spellEnd"/>
    </w:p>
    <w:p w:rsidR="002E248E" w:rsidRDefault="008753E4" w:rsidP="002E248E">
      <w:pPr>
        <w:numPr>
          <w:ilvl w:val="1"/>
          <w:numId w:val="2"/>
        </w:numPr>
      </w:pPr>
      <w:r>
        <w:t>Busshållsplats</w:t>
      </w:r>
    </w:p>
    <w:p w:rsidR="002E248E" w:rsidRDefault="008753E4" w:rsidP="002E248E">
      <w:pPr>
        <w:numPr>
          <w:ilvl w:val="2"/>
          <w:numId w:val="2"/>
        </w:numPr>
      </w:pPr>
      <w:r>
        <w:t>Busshållsplatsen närmas Ludvika som skolbarnen brukar ta har busshållsskylten tagit ner på.</w:t>
      </w:r>
    </w:p>
    <w:p w:rsidR="00E145E8" w:rsidRDefault="008753E4" w:rsidP="00E145E8">
      <w:pPr>
        <w:numPr>
          <w:ilvl w:val="1"/>
          <w:numId w:val="2"/>
        </w:numPr>
      </w:pPr>
      <w:r>
        <w:t>Hög hastighet på Harnäsvägen</w:t>
      </w:r>
    </w:p>
    <w:p w:rsidR="00265239" w:rsidRDefault="008753E4" w:rsidP="002E248E">
      <w:pPr>
        <w:numPr>
          <w:ilvl w:val="2"/>
          <w:numId w:val="2"/>
        </w:numPr>
      </w:pPr>
      <w:r>
        <w:t xml:space="preserve">Gemensam skrivelse till lämplig instans </w:t>
      </w:r>
      <w:proofErr w:type="spellStart"/>
      <w:r>
        <w:t>ang</w:t>
      </w:r>
      <w:proofErr w:type="spellEnd"/>
      <w:r>
        <w:t xml:space="preserve"> att hastigheten på harnäsvägen är för hög. Farthinder eller annan åtgärd bör genomföras då det är många barn och många häckar som skymmer</w:t>
      </w:r>
      <w:r w:rsidR="00B76AA0">
        <w:t xml:space="preserve">. David Eklund föreslås skicka in en skrivelse. Ordförande för </w:t>
      </w:r>
      <w:proofErr w:type="spellStart"/>
      <w:r w:rsidR="00B76AA0">
        <w:t>Harnäs</w:t>
      </w:r>
      <w:proofErr w:type="spellEnd"/>
      <w:r w:rsidR="00B76AA0">
        <w:t xml:space="preserve"> IF samt Stor </w:t>
      </w:r>
      <w:proofErr w:type="spellStart"/>
      <w:r w:rsidR="00B76AA0">
        <w:t>Harnäs</w:t>
      </w:r>
      <w:proofErr w:type="spellEnd"/>
      <w:r w:rsidR="00B76AA0">
        <w:t xml:space="preserve"> byalag skriver under.</w:t>
      </w:r>
    </w:p>
    <w:p w:rsidR="00265239" w:rsidRDefault="00B76AA0" w:rsidP="00265239">
      <w:pPr>
        <w:numPr>
          <w:ilvl w:val="1"/>
          <w:numId w:val="2"/>
        </w:numPr>
      </w:pPr>
      <w:r>
        <w:t>Utegymmet</w:t>
      </w:r>
    </w:p>
    <w:p w:rsidR="00265239" w:rsidRDefault="00B76AA0" w:rsidP="00265239">
      <w:pPr>
        <w:numPr>
          <w:ilvl w:val="2"/>
          <w:numId w:val="2"/>
        </w:numPr>
      </w:pPr>
      <w:r>
        <w:t xml:space="preserve">VBU har fortfarande inte dykt upp för grävarbetet som behövs genomföras för att bygget av ett </w:t>
      </w:r>
      <w:proofErr w:type="spellStart"/>
      <w:r>
        <w:t>utegym</w:t>
      </w:r>
      <w:proofErr w:type="spellEnd"/>
      <w:r>
        <w:t xml:space="preserve"> ska kunna genomföras. Ann-Margret ska kontakta dem igen.</w:t>
      </w:r>
    </w:p>
    <w:p w:rsidR="00B76AA0" w:rsidRDefault="00B76AA0" w:rsidP="00B76AA0">
      <w:pPr>
        <w:numPr>
          <w:ilvl w:val="2"/>
          <w:numId w:val="2"/>
        </w:numPr>
      </w:pPr>
      <w:r>
        <w:t>Rishögar skulle även köras bort av VBU, vilket inte heller det skett</w:t>
      </w:r>
      <w:r>
        <w:t>.</w:t>
      </w:r>
    </w:p>
    <w:p w:rsidR="00B76AA0" w:rsidRDefault="00B76AA0" w:rsidP="00B76AA0">
      <w:pPr>
        <w:numPr>
          <w:ilvl w:val="1"/>
          <w:numId w:val="2"/>
        </w:numPr>
      </w:pPr>
      <w:proofErr w:type="spellStart"/>
      <w:r>
        <w:t>Hundinhäng</w:t>
      </w:r>
      <w:proofErr w:type="spellEnd"/>
    </w:p>
    <w:p w:rsidR="00B76AA0" w:rsidRDefault="00B76AA0" w:rsidP="00B76AA0">
      <w:pPr>
        <w:numPr>
          <w:ilvl w:val="2"/>
          <w:numId w:val="2"/>
        </w:numPr>
      </w:pPr>
      <w:r>
        <w:t xml:space="preserve">Hans-Erik Danielsson har tagit fram ett förslag. Kommunen skulle ta ut en arrende avgift på 100kr per år. Dock behövs mycket städning av marken efter avverkningen. </w:t>
      </w:r>
    </w:p>
    <w:p w:rsidR="00B76AA0" w:rsidRDefault="00B76AA0" w:rsidP="00B76AA0">
      <w:pPr>
        <w:numPr>
          <w:ilvl w:val="1"/>
          <w:numId w:val="2"/>
        </w:numPr>
      </w:pPr>
      <w:r>
        <w:t>Belysning</w:t>
      </w:r>
    </w:p>
    <w:p w:rsidR="00B76AA0" w:rsidRDefault="00B76AA0" w:rsidP="00B76AA0">
      <w:pPr>
        <w:numPr>
          <w:ilvl w:val="2"/>
          <w:numId w:val="2"/>
        </w:numPr>
      </w:pPr>
      <w:proofErr w:type="spellStart"/>
      <w:r>
        <w:t>Harnäs</w:t>
      </w:r>
      <w:proofErr w:type="spellEnd"/>
      <w:r>
        <w:t xml:space="preserve"> IF har ringt och påmint om att belysningen inte är lagad</w:t>
      </w:r>
      <w:r>
        <w:t xml:space="preserve">. </w:t>
      </w:r>
    </w:p>
    <w:p w:rsidR="00B76AA0" w:rsidRDefault="00082C44" w:rsidP="00B76AA0">
      <w:pPr>
        <w:numPr>
          <w:ilvl w:val="1"/>
          <w:numId w:val="2"/>
        </w:numPr>
      </w:pPr>
      <w:r>
        <w:t>Träd</w:t>
      </w:r>
    </w:p>
    <w:p w:rsidR="00B76AA0" w:rsidRDefault="00082C44" w:rsidP="00B76AA0">
      <w:pPr>
        <w:numPr>
          <w:ilvl w:val="2"/>
          <w:numId w:val="2"/>
        </w:numPr>
      </w:pPr>
      <w:r>
        <w:t xml:space="preserve">Ett antal träd skulle behövas fällas av kommunen och </w:t>
      </w:r>
      <w:proofErr w:type="spellStart"/>
      <w:r>
        <w:t>Harnäs</w:t>
      </w:r>
      <w:proofErr w:type="spellEnd"/>
      <w:r>
        <w:t xml:space="preserve"> IF skulle få stå för halva kostnaden</w:t>
      </w:r>
      <w:r w:rsidR="00B76AA0">
        <w:t xml:space="preserve"> </w:t>
      </w:r>
    </w:p>
    <w:p w:rsidR="00082C44" w:rsidRDefault="00082C44" w:rsidP="00082C44">
      <w:pPr>
        <w:numPr>
          <w:ilvl w:val="1"/>
          <w:numId w:val="2"/>
        </w:numPr>
      </w:pPr>
      <w:proofErr w:type="spellStart"/>
      <w:r>
        <w:t>Vårknytis</w:t>
      </w:r>
      <w:proofErr w:type="spellEnd"/>
      <w:r>
        <w:t>?</w:t>
      </w:r>
    </w:p>
    <w:p w:rsidR="00082C44" w:rsidRDefault="00082C44" w:rsidP="00082C44">
      <w:pPr>
        <w:numPr>
          <w:ilvl w:val="2"/>
          <w:numId w:val="2"/>
        </w:numPr>
      </w:pPr>
      <w:r>
        <w:t xml:space="preserve">Frågan om ett </w:t>
      </w:r>
      <w:proofErr w:type="spellStart"/>
      <w:r>
        <w:t>vårknytis</w:t>
      </w:r>
      <w:proofErr w:type="spellEnd"/>
      <w:r>
        <w:t xml:space="preserve"> skulle anordnas togs upp.</w:t>
      </w:r>
    </w:p>
    <w:p w:rsidR="00082C44" w:rsidRDefault="00082C44" w:rsidP="00082C44"/>
    <w:p w:rsidR="00B76AA0" w:rsidRDefault="00B76AA0" w:rsidP="00B76AA0"/>
    <w:p w:rsidR="006035FF" w:rsidRDefault="00082C44" w:rsidP="008F08A8">
      <w:pPr>
        <w:numPr>
          <w:ilvl w:val="0"/>
          <w:numId w:val="2"/>
        </w:numPr>
      </w:pPr>
      <w:r>
        <w:t>4</w:t>
      </w:r>
      <w:r w:rsidR="006E6370" w:rsidRPr="003D4032">
        <w:t>.</w:t>
      </w:r>
      <w:r w:rsidR="006E6370">
        <w:rPr>
          <w:i/>
        </w:rPr>
        <w:t xml:space="preserve"> </w:t>
      </w:r>
      <w:r>
        <w:t xml:space="preserve">Mötet fortsatte med enbart Stor </w:t>
      </w:r>
      <w:proofErr w:type="spellStart"/>
      <w:r>
        <w:t>Harnäs</w:t>
      </w:r>
      <w:proofErr w:type="spellEnd"/>
      <w:r>
        <w:t xml:space="preserve"> byalag.</w:t>
      </w:r>
    </w:p>
    <w:p w:rsidR="00082C44" w:rsidRDefault="00082C44" w:rsidP="00082C44">
      <w:pPr>
        <w:numPr>
          <w:ilvl w:val="1"/>
          <w:numId w:val="2"/>
        </w:numPr>
      </w:pPr>
      <w:proofErr w:type="spellStart"/>
      <w:r>
        <w:t>Hundinhäng</w:t>
      </w:r>
      <w:proofErr w:type="spellEnd"/>
    </w:p>
    <w:p w:rsidR="00082C44" w:rsidRDefault="00082C44" w:rsidP="00082C44">
      <w:pPr>
        <w:numPr>
          <w:ilvl w:val="2"/>
          <w:numId w:val="2"/>
        </w:numPr>
      </w:pPr>
      <w:r>
        <w:t xml:space="preserve">Städdag för hundinhänget bestämdes till den 15/11 </w:t>
      </w:r>
      <w:proofErr w:type="spellStart"/>
      <w:r>
        <w:t>kl</w:t>
      </w:r>
      <w:proofErr w:type="spellEnd"/>
      <w:r>
        <w:t xml:space="preserve"> 10.00</w:t>
      </w:r>
      <w:r>
        <w:t xml:space="preserve">. </w:t>
      </w:r>
      <w:r>
        <w:t>Ann-Margret ska se till att lappar skickas ut. Vid snö ställs städdagen in</w:t>
      </w:r>
    </w:p>
    <w:p w:rsidR="00DA1D0D" w:rsidRDefault="00DA1D0D" w:rsidP="00082C44">
      <w:pPr>
        <w:numPr>
          <w:ilvl w:val="2"/>
          <w:numId w:val="2"/>
        </w:numPr>
      </w:pPr>
    </w:p>
    <w:p w:rsidR="006E6370" w:rsidRDefault="00082C44" w:rsidP="00082C44">
      <w:pPr>
        <w:numPr>
          <w:ilvl w:val="0"/>
          <w:numId w:val="2"/>
        </w:numPr>
      </w:pPr>
      <w:r>
        <w:t>5</w:t>
      </w:r>
      <w:r w:rsidR="006E6370">
        <w:t xml:space="preserve">. </w:t>
      </w:r>
      <w:r w:rsidR="00EC5673">
        <w:t xml:space="preserve">Nästa möte </w:t>
      </w:r>
      <w:r w:rsidR="00E145E8">
        <w:t>blir 2015-</w:t>
      </w:r>
      <w:r>
        <w:t xml:space="preserve">11-10 </w:t>
      </w:r>
    </w:p>
    <w:p w:rsidR="00082C44" w:rsidRDefault="00082C44" w:rsidP="00082C44"/>
    <w:p w:rsidR="00082C44" w:rsidRDefault="006E6370" w:rsidP="00DA1D0D">
      <w:pPr>
        <w:ind w:left="3328"/>
        <w:jc w:val="center"/>
      </w:pPr>
      <w:proofErr w:type="spellStart"/>
      <w:r>
        <w:t>Harnäs</w:t>
      </w:r>
      <w:proofErr w:type="spellEnd"/>
      <w:r>
        <w:t xml:space="preserve"> </w:t>
      </w:r>
      <w:r w:rsidR="006A3DFD">
        <w:t>2015-</w:t>
      </w:r>
      <w:r w:rsidR="00082C44">
        <w:t>10-14</w:t>
      </w:r>
    </w:p>
    <w:p w:rsidR="006E6370" w:rsidRDefault="006E6370" w:rsidP="006E6370">
      <w:pPr>
        <w:ind w:left="5216"/>
      </w:pPr>
      <w:r>
        <w:t xml:space="preserve">Mötessekreterare: </w:t>
      </w:r>
      <w:r w:rsidR="00BD65D9">
        <w:t>Jenny Westfält</w:t>
      </w:r>
    </w:p>
    <w:sectPr w:rsidR="006E6370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734A8"/>
    <w:multiLevelType w:val="hybridMultilevel"/>
    <w:tmpl w:val="C4CAF58A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70"/>
    <w:rsid w:val="0003027C"/>
    <w:rsid w:val="00082C44"/>
    <w:rsid w:val="00092B83"/>
    <w:rsid w:val="000D1968"/>
    <w:rsid w:val="000F297A"/>
    <w:rsid w:val="001350F6"/>
    <w:rsid w:val="00155A4A"/>
    <w:rsid w:val="0019088A"/>
    <w:rsid w:val="001E0BB3"/>
    <w:rsid w:val="001E7BCA"/>
    <w:rsid w:val="001F20D8"/>
    <w:rsid w:val="00212590"/>
    <w:rsid w:val="0024207E"/>
    <w:rsid w:val="00256521"/>
    <w:rsid w:val="00265239"/>
    <w:rsid w:val="00282AF4"/>
    <w:rsid w:val="002A26D0"/>
    <w:rsid w:val="002A47E0"/>
    <w:rsid w:val="002C4C23"/>
    <w:rsid w:val="002E248E"/>
    <w:rsid w:val="003A0A12"/>
    <w:rsid w:val="003B57F9"/>
    <w:rsid w:val="003F6383"/>
    <w:rsid w:val="0040677B"/>
    <w:rsid w:val="00451493"/>
    <w:rsid w:val="00454475"/>
    <w:rsid w:val="00456493"/>
    <w:rsid w:val="004F27C5"/>
    <w:rsid w:val="00502033"/>
    <w:rsid w:val="00506DEB"/>
    <w:rsid w:val="00596545"/>
    <w:rsid w:val="005C6E17"/>
    <w:rsid w:val="005E0D9C"/>
    <w:rsid w:val="005E5CC2"/>
    <w:rsid w:val="005F10F6"/>
    <w:rsid w:val="005F1162"/>
    <w:rsid w:val="006035FF"/>
    <w:rsid w:val="0061098D"/>
    <w:rsid w:val="0061467A"/>
    <w:rsid w:val="00675C4B"/>
    <w:rsid w:val="006A3DFD"/>
    <w:rsid w:val="006E6370"/>
    <w:rsid w:val="00723429"/>
    <w:rsid w:val="007626F9"/>
    <w:rsid w:val="007C36C2"/>
    <w:rsid w:val="007D0BB5"/>
    <w:rsid w:val="007E210A"/>
    <w:rsid w:val="007E39A4"/>
    <w:rsid w:val="007E58F7"/>
    <w:rsid w:val="008070BB"/>
    <w:rsid w:val="00860EDC"/>
    <w:rsid w:val="008753E4"/>
    <w:rsid w:val="008F08A8"/>
    <w:rsid w:val="009056F2"/>
    <w:rsid w:val="009249D4"/>
    <w:rsid w:val="00953970"/>
    <w:rsid w:val="00966A6D"/>
    <w:rsid w:val="009F3A24"/>
    <w:rsid w:val="00A76B09"/>
    <w:rsid w:val="00A8398C"/>
    <w:rsid w:val="00AA68CF"/>
    <w:rsid w:val="00AB1F37"/>
    <w:rsid w:val="00AB4B2C"/>
    <w:rsid w:val="00AE0D14"/>
    <w:rsid w:val="00AF3757"/>
    <w:rsid w:val="00B2580C"/>
    <w:rsid w:val="00B317C9"/>
    <w:rsid w:val="00B76AA0"/>
    <w:rsid w:val="00B83D1F"/>
    <w:rsid w:val="00BC3652"/>
    <w:rsid w:val="00BD65D9"/>
    <w:rsid w:val="00BE106C"/>
    <w:rsid w:val="00BF24C3"/>
    <w:rsid w:val="00C0084B"/>
    <w:rsid w:val="00C023A6"/>
    <w:rsid w:val="00C32633"/>
    <w:rsid w:val="00C665A5"/>
    <w:rsid w:val="00C91206"/>
    <w:rsid w:val="00CA2173"/>
    <w:rsid w:val="00CC2C43"/>
    <w:rsid w:val="00CE7C3C"/>
    <w:rsid w:val="00CF6B41"/>
    <w:rsid w:val="00D0601C"/>
    <w:rsid w:val="00D125B7"/>
    <w:rsid w:val="00D32E7B"/>
    <w:rsid w:val="00D37E96"/>
    <w:rsid w:val="00DA1D0D"/>
    <w:rsid w:val="00DE56FD"/>
    <w:rsid w:val="00E06184"/>
    <w:rsid w:val="00E145E8"/>
    <w:rsid w:val="00E541F7"/>
    <w:rsid w:val="00E65093"/>
    <w:rsid w:val="00EA48A7"/>
    <w:rsid w:val="00EC5673"/>
    <w:rsid w:val="00ED12D0"/>
    <w:rsid w:val="00ED3D5F"/>
    <w:rsid w:val="00EF4368"/>
    <w:rsid w:val="00F57A55"/>
    <w:rsid w:val="00F7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0BB5"/>
    <w:pPr>
      <w:ind w:left="1304"/>
    </w:pPr>
  </w:style>
  <w:style w:type="character" w:styleId="Hyperlnk">
    <w:name w:val="Hyperlink"/>
    <w:basedOn w:val="Standardstycketeckensnitt"/>
    <w:uiPriority w:val="99"/>
    <w:unhideWhenUsed/>
    <w:rsid w:val="0021259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1259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0BB5"/>
    <w:pPr>
      <w:ind w:left="1304"/>
    </w:pPr>
  </w:style>
  <w:style w:type="character" w:styleId="Hyperlnk">
    <w:name w:val="Hyperlink"/>
    <w:basedOn w:val="Standardstycketeckensnitt"/>
    <w:uiPriority w:val="99"/>
    <w:unhideWhenUsed/>
    <w:rsid w:val="0021259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125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9A9EB-DB0F-49CA-B41B-7BCE5922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4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1852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Westfälts g6</cp:lastModifiedBy>
  <cp:revision>9</cp:revision>
  <dcterms:created xsi:type="dcterms:W3CDTF">2015-11-18T18:24:00Z</dcterms:created>
  <dcterms:modified xsi:type="dcterms:W3CDTF">2015-11-18T18:52:00Z</dcterms:modified>
</cp:coreProperties>
</file>